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8304F7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596836" w14:paraId="048F181F" w14:textId="77777777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6237CC" w14:textId="06C36780" w:rsidR="009237D0" w:rsidRPr="00596836" w:rsidRDefault="0018311A" w:rsidP="00156B79">
            <w:pPr>
              <w:pStyle w:val="Sidhuvud"/>
              <w:rPr>
                <w:rFonts w:cs="Arial"/>
                <w:b/>
              </w:rPr>
            </w:pPr>
            <w:r w:rsidRPr="00596836">
              <w:rPr>
                <w:rFonts w:cs="Arial"/>
                <w:b/>
              </w:rPr>
              <w:t>Checklis</w:t>
            </w:r>
            <w:r w:rsidR="00CE36FF" w:rsidRPr="00596836">
              <w:rPr>
                <w:rFonts w:cs="Arial"/>
                <w:b/>
              </w:rPr>
              <w:t>t</w:t>
            </w:r>
            <w:r w:rsidRPr="00596836">
              <w:rPr>
                <w:rFonts w:cs="Arial"/>
                <w:b/>
              </w:rPr>
              <w:t xml:space="preserve">an avser </w:t>
            </w:r>
          </w:p>
        </w:tc>
        <w:sdt>
          <w:sdtPr>
            <w:rPr>
              <w:rStyle w:val="Stark"/>
            </w:rPr>
            <w:id w:val="-900213660"/>
            <w:placeholder>
              <w:docPart w:val="BECFA6C1DDF04043A2373568945E342D"/>
            </w:placeholder>
            <w:showingPlcHdr/>
          </w:sdtPr>
          <w:sdtEndPr>
            <w:rPr>
              <w:rStyle w:val="Standardstycketeckensnitt"/>
              <w:rFonts w:cs="Arial"/>
              <w:b w:val="0"/>
              <w:bCs w:val="0"/>
              <w:szCs w:val="22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  <w:bottom w:val="nil"/>
                </w:tcBorders>
              </w:tcPr>
              <w:p w14:paraId="67034C32" w14:textId="553C0543" w:rsidR="009237D0" w:rsidRPr="00596836" w:rsidRDefault="0067209D" w:rsidP="00156B79">
                <w:pPr>
                  <w:pStyle w:val="Sidhuvud"/>
                  <w:rPr>
                    <w:rFonts w:cs="Arial"/>
                    <w:b/>
                    <w:szCs w:val="22"/>
                  </w:rPr>
                </w:pPr>
                <w:r w:rsidRPr="0067209D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09D1DB4" w14:textId="77777777"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14:paraId="26893DF6" w14:textId="77777777"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14:paraId="7A1AC95A" w14:textId="0F3E8BB0" w:rsidR="009237D0" w:rsidRDefault="0018311A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 xml:space="preserve">CHECKLISTA </w:t>
      </w:r>
      <w:r w:rsidR="00D41A72">
        <w:rPr>
          <w:rFonts w:cs="Arial"/>
          <w:sz w:val="28"/>
          <w:szCs w:val="28"/>
        </w:rPr>
        <w:t xml:space="preserve">FSA </w:t>
      </w:r>
      <w:r w:rsidR="00641360">
        <w:rPr>
          <w:rFonts w:cs="Arial"/>
          <w:sz w:val="28"/>
          <w:szCs w:val="28"/>
        </w:rPr>
        <w:t>5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641360" w:rsidRPr="009237D0" w14:paraId="041CA720" w14:textId="77777777" w:rsidTr="007538AE">
        <w:trPr>
          <w:cantSplit/>
          <w:tblHeader/>
        </w:trPr>
        <w:tc>
          <w:tcPr>
            <w:tcW w:w="9412" w:type="dxa"/>
            <w:shd w:val="clear" w:color="auto" w:fill="D9D9D9" w:themeFill="background1" w:themeFillShade="D9"/>
          </w:tcPr>
          <w:p w14:paraId="1D1D323A" w14:textId="77777777" w:rsidR="00641360" w:rsidRPr="000A55FA" w:rsidRDefault="00641360" w:rsidP="007538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visningar</w:t>
            </w:r>
          </w:p>
        </w:tc>
      </w:tr>
      <w:tr w:rsidR="00641360" w:rsidRPr="009237D0" w14:paraId="062980F0" w14:textId="77777777" w:rsidTr="007538AE">
        <w:trPr>
          <w:cantSplit/>
          <w:tblHeader/>
        </w:trPr>
        <w:tc>
          <w:tcPr>
            <w:tcW w:w="9412" w:type="dxa"/>
            <w:tcBorders>
              <w:bottom w:val="nil"/>
            </w:tcBorders>
            <w:shd w:val="clear" w:color="auto" w:fill="auto"/>
          </w:tcPr>
          <w:p w14:paraId="5A44381C" w14:textId="77777777" w:rsidR="00641360" w:rsidRPr="001A03DF" w:rsidRDefault="00641360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 xml:space="preserve">Checklistan är tänkt att användas som underlag för FSA </w:t>
            </w:r>
            <w:r>
              <w:rPr>
                <w:rFonts w:cs="Arial"/>
                <w:sz w:val="20"/>
                <w:szCs w:val="20"/>
              </w:rPr>
              <w:t>5</w:t>
            </w:r>
            <w:r w:rsidRPr="00697E6F">
              <w:rPr>
                <w:rFonts w:cs="Arial"/>
                <w:sz w:val="20"/>
                <w:szCs w:val="20"/>
              </w:rPr>
              <w:t>, funktionssäkerhetsgranskning före idrifttagning av modifierat SIS. Checklistan gör inte anspråk på att vara fullständig. Det är viktigt att komplettera den mot de egna förutsättningarn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41360" w:rsidRPr="009237D0" w14:paraId="56A875ED" w14:textId="77777777" w:rsidTr="007538AE">
        <w:trPr>
          <w:cantSplit/>
          <w:tblHeader/>
        </w:trPr>
        <w:tc>
          <w:tcPr>
            <w:tcW w:w="9412" w:type="dxa"/>
            <w:tcBorders>
              <w:top w:val="nil"/>
            </w:tcBorders>
            <w:shd w:val="clear" w:color="auto" w:fill="auto"/>
          </w:tcPr>
          <w:p w14:paraId="014426D9" w14:textId="77777777" w:rsidR="00641360" w:rsidRPr="00697E6F" w:rsidRDefault="00641360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>En * efter kravet/rek. betyder att punkten inte är ett explicit krav enligt SS EN-</w:t>
            </w:r>
            <w:proofErr w:type="gramStart"/>
            <w:r w:rsidRPr="00697E6F">
              <w:rPr>
                <w:rFonts w:cs="Arial"/>
                <w:sz w:val="20"/>
                <w:szCs w:val="20"/>
              </w:rPr>
              <w:t>61511</w:t>
            </w:r>
            <w:proofErr w:type="gramEnd"/>
            <w:r w:rsidRPr="00697E6F">
              <w:rPr>
                <w:rFonts w:cs="Arial"/>
                <w:sz w:val="20"/>
                <w:szCs w:val="20"/>
              </w:rPr>
              <w:t xml:space="preserve"> del 1.</w:t>
            </w:r>
          </w:p>
          <w:p w14:paraId="7760BDEA" w14:textId="77777777" w:rsidR="00641360" w:rsidRDefault="00641360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697E6F">
              <w:rPr>
                <w:rFonts w:cs="Arial"/>
                <w:sz w:val="20"/>
                <w:szCs w:val="20"/>
              </w:rPr>
              <w:t>Kolumnen för referens/kommentar kan exempelvis användas för att dokumentera rekommendationer och åtgärder.</w:t>
            </w:r>
          </w:p>
          <w:p w14:paraId="2E92F407" w14:textId="4C878CDC" w:rsidR="000466E8" w:rsidRPr="001A03DF" w:rsidRDefault="000466E8" w:rsidP="007538A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s mer i IPS handledning ”SIL i praktiken”, del 3.</w:t>
            </w:r>
          </w:p>
        </w:tc>
      </w:tr>
    </w:tbl>
    <w:p w14:paraId="17C0F215" w14:textId="77777777" w:rsidR="00641360" w:rsidRDefault="00641360" w:rsidP="0064136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426"/>
        <w:gridCol w:w="425"/>
        <w:gridCol w:w="3827"/>
        <w:gridCol w:w="709"/>
      </w:tblGrid>
      <w:tr w:rsidR="00641360" w:rsidRPr="0076722A" w14:paraId="7532E64F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3DDDA" w14:textId="77777777" w:rsidR="00641360" w:rsidRPr="0076722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Pr="00F74285">
              <w:rPr>
                <w:rFonts w:cs="Arial"/>
                <w:b/>
                <w:szCs w:val="22"/>
              </w:rPr>
              <w:t>. Organisation och kompetens</w:t>
            </w:r>
          </w:p>
        </w:tc>
      </w:tr>
      <w:tr w:rsidR="00641360" w:rsidRPr="0076722A" w14:paraId="2AD33C0B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BA570A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53A9FBAA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288B37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D718A62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D69D6E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F6257E7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41360" w:rsidRPr="0076722A" w14:paraId="7B3D967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3470B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B92AB0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Konsekvensanalys är utförd av en lämplig och tillräckligt kompetent grupp</w:t>
            </w:r>
          </w:p>
        </w:tc>
        <w:sdt>
          <w:sdtPr>
            <w:rPr>
              <w:rFonts w:cs="Arial"/>
              <w:szCs w:val="22"/>
            </w:rPr>
            <w:id w:val="-118651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A79CE6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03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73AD9E1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C55AA9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9340201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CA78E4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20C41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5CD5EF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Ändringsunderlaget har tagits fram av en tillräckligt kompetent organisation</w:t>
            </w:r>
          </w:p>
        </w:tc>
        <w:sdt>
          <w:sdtPr>
            <w:rPr>
              <w:rFonts w:cs="Arial"/>
              <w:szCs w:val="22"/>
            </w:rPr>
            <w:id w:val="-39528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87EDC4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1642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8B95E07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A592CFA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A1F4504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4D26035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951B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790CE3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Installationen och driftsättningen har utförts av en tillräckligt kom</w:t>
            </w:r>
            <w:r>
              <w:rPr>
                <w:rFonts w:cs="Arial"/>
                <w:szCs w:val="22"/>
              </w:rPr>
              <w:t>p</w:t>
            </w:r>
            <w:r w:rsidRPr="00DE3122">
              <w:rPr>
                <w:rFonts w:cs="Arial"/>
                <w:szCs w:val="22"/>
              </w:rPr>
              <w:t>etent organisation</w:t>
            </w:r>
          </w:p>
        </w:tc>
        <w:sdt>
          <w:sdtPr>
            <w:rPr>
              <w:rFonts w:cs="Arial"/>
              <w:szCs w:val="22"/>
            </w:rPr>
            <w:id w:val="150031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441408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7762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3C16101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B344FF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6AB81D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6B81288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AA2B4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20B087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Valideringen har utförts av en lämplig grupp med minst en oberoende deltagare</w:t>
            </w:r>
          </w:p>
        </w:tc>
        <w:sdt>
          <w:sdtPr>
            <w:rPr>
              <w:rFonts w:cs="Arial"/>
              <w:szCs w:val="22"/>
            </w:rPr>
            <w:id w:val="1617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0FC6A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203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7805262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E57EAD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397D1A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07C4184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BE9CD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4550F0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Informations- och utbildningsaktiviteter har utförts av insatta och kompetenta personer</w:t>
            </w:r>
          </w:p>
        </w:tc>
        <w:sdt>
          <w:sdtPr>
            <w:rPr>
              <w:rFonts w:cs="Arial"/>
              <w:szCs w:val="22"/>
            </w:rPr>
            <w:id w:val="17321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3EDD82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995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3C4814B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A0F584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F76AAC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2DEA178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46D2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1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3C59B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65260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49C40D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7463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4F2FE04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907AA62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203DA7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</w:tbl>
    <w:p w14:paraId="089519B8" w14:textId="77777777" w:rsidR="00641360" w:rsidRDefault="00641360" w:rsidP="0064136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641360" w:rsidRPr="0076722A" w14:paraId="6A11910E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08577F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2. Säkerhetsgranskning av ändringsunderlag</w:t>
            </w:r>
            <w:r w:rsidRPr="00B0029A">
              <w:t xml:space="preserve"> </w:t>
            </w:r>
            <w:r w:rsidRPr="00B0029A">
              <w:rPr>
                <w:rFonts w:cs="Arial"/>
                <w:b/>
                <w:szCs w:val="22"/>
              </w:rPr>
              <w:t>(FSA 5 - Del 1)</w:t>
            </w:r>
          </w:p>
        </w:tc>
      </w:tr>
      <w:tr w:rsidR="00641360" w:rsidRPr="0076722A" w14:paraId="0E599B4F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F6B1D5" w14:textId="77777777" w:rsidR="00641360" w:rsidRPr="0076722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76722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91119DD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19F2D3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E8563B1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E4E4B61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CAE860E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41360" w:rsidRPr="0076722A" w14:paraId="1DDBDA9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A7DF79" w14:textId="77777777" w:rsidR="00641360" w:rsidRPr="0076722A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34DA2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 xml:space="preserve">Behovet av modifieringen är relevant och tydligt motiverat i modifieringsansökan  </w:t>
            </w:r>
          </w:p>
        </w:tc>
        <w:sdt>
          <w:sdtPr>
            <w:rPr>
              <w:rFonts w:cs="Arial"/>
              <w:szCs w:val="22"/>
            </w:rPr>
            <w:id w:val="-186320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A20905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8149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240F283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A4626E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6103CE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7C7F385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5E9EA4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6F8B8BE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Modifieringens omfattning har utretts och är tydlig och dokumenterad</w:t>
            </w:r>
          </w:p>
        </w:tc>
        <w:sdt>
          <w:sdtPr>
            <w:rPr>
              <w:rFonts w:cs="Arial"/>
              <w:szCs w:val="22"/>
            </w:rPr>
            <w:id w:val="-13501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D42F95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6847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D3249CF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466C81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BD76B1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F3CA22F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266B5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4B11A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En konsekvensanalys har utförts och påvisade konsekvenser är dokumenterade</w:t>
            </w:r>
          </w:p>
        </w:tc>
        <w:sdt>
          <w:sdtPr>
            <w:rPr>
              <w:rFonts w:cs="Arial"/>
              <w:szCs w:val="22"/>
            </w:rPr>
            <w:id w:val="157284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F05290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8002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C9C2892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CD1CBE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D4653D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4073068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6DACA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A4389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Modifieringen har godkänts av bemyndigad person/personer</w:t>
            </w:r>
          </w:p>
        </w:tc>
        <w:sdt>
          <w:sdtPr>
            <w:rPr>
              <w:rFonts w:cs="Arial"/>
              <w:szCs w:val="22"/>
            </w:rPr>
            <w:id w:val="-5771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1B13EE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2464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DD8519A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BF4701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B13C4D5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E41E377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F5413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D91241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 xml:space="preserve">Konstruktionsarbetet har startat i rätt (tillräcklig tidig) livscykelfas </w:t>
            </w:r>
          </w:p>
        </w:tc>
        <w:sdt>
          <w:sdtPr>
            <w:rPr>
              <w:rFonts w:cs="Arial"/>
              <w:szCs w:val="22"/>
            </w:rPr>
            <w:id w:val="203399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9E07AE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275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2995D4D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9D2A90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76BD1D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22AC7FB8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03595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8D4577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All berörd styrande dokumentation har uppdaterats (SRS, LOPA, SIL-</w:t>
            </w:r>
            <w:proofErr w:type="spellStart"/>
            <w:r w:rsidRPr="00DE3122">
              <w:rPr>
                <w:rFonts w:cs="Arial"/>
                <w:szCs w:val="22"/>
              </w:rPr>
              <w:t>ver</w:t>
            </w:r>
            <w:proofErr w:type="spellEnd"/>
            <w:r w:rsidRPr="00DE3122">
              <w:rPr>
                <w:rFonts w:cs="Arial"/>
                <w:szCs w:val="22"/>
              </w:rPr>
              <w:t>. etc.)</w:t>
            </w:r>
          </w:p>
        </w:tc>
        <w:sdt>
          <w:sdtPr>
            <w:rPr>
              <w:rFonts w:cs="Arial"/>
              <w:szCs w:val="22"/>
            </w:rPr>
            <w:id w:val="17804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52B5A5F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982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B36E3EC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3D2C6C7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208574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3E002F90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C81BF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lastRenderedPageBreak/>
              <w:t>2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FA564D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Modifieringsunderlaget är fullständigt och granskat av oberoende person/personer</w:t>
            </w:r>
          </w:p>
        </w:tc>
        <w:sdt>
          <w:sdtPr>
            <w:rPr>
              <w:rFonts w:cs="Arial"/>
              <w:szCs w:val="22"/>
            </w:rPr>
            <w:id w:val="-175527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CDA09E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2633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B977C4D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888AF0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46ED08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E6B043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D711E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596283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 xml:space="preserve">Valideringsaktiviteter har planerats och valideringsplanen (FSA 5) är komplett </w:t>
            </w:r>
          </w:p>
        </w:tc>
        <w:sdt>
          <w:sdtPr>
            <w:rPr>
              <w:rFonts w:cs="Arial"/>
              <w:szCs w:val="22"/>
            </w:rPr>
            <w:id w:val="-182248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253AE4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1524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1512E0C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604772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A1A607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088661E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D186E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EF1020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Eventuell acceptansprovning av AP före instal</w:t>
            </w:r>
            <w:r>
              <w:rPr>
                <w:rFonts w:cs="Arial"/>
                <w:szCs w:val="22"/>
              </w:rPr>
              <w:t>l</w:t>
            </w:r>
            <w:r w:rsidRPr="00DE3122">
              <w:rPr>
                <w:rFonts w:cs="Arial"/>
                <w:szCs w:val="22"/>
              </w:rPr>
              <w:t>ation / modifiering har utförts</w:t>
            </w:r>
          </w:p>
        </w:tc>
        <w:sdt>
          <w:sdtPr>
            <w:rPr>
              <w:rFonts w:cs="Arial"/>
              <w:szCs w:val="22"/>
            </w:rPr>
            <w:id w:val="-109902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4A5F22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1087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F308E72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4D55EE4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A62280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D710A0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6360E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2.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A3482D7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3474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8C3E16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3242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E368C83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B9521C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98FD1D1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</w:tbl>
    <w:p w14:paraId="5499A25A" w14:textId="77777777" w:rsidR="00641360" w:rsidRDefault="00641360" w:rsidP="00641360">
      <w:pPr>
        <w:pStyle w:val="Rubrik"/>
        <w:spacing w:after="120"/>
        <w:jc w:val="left"/>
        <w:rPr>
          <w:rFonts w:cs="Arial"/>
          <w:b w:val="0"/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641360" w:rsidRPr="0076722A" w14:paraId="148E1F7C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F6364E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3. Säkerhetsgranskning efter genomförd modifiering (FSA 5 - Del 2)</w:t>
            </w:r>
          </w:p>
        </w:tc>
      </w:tr>
      <w:tr w:rsidR="00641360" w:rsidRPr="0076722A" w14:paraId="306AC0C3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5AA706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4FC655E3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D9D4F6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DCB9FA1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B7E185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45372E0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41360" w:rsidRPr="0076722A" w14:paraId="294B1BC8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1B3F6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11A3E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Installation och driftsättning har avslutats utan kvarvarande anmärkningar</w:t>
            </w:r>
          </w:p>
        </w:tc>
        <w:sdt>
          <w:sdtPr>
            <w:rPr>
              <w:rFonts w:cs="Arial"/>
              <w:szCs w:val="22"/>
            </w:rPr>
            <w:id w:val="172378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C9D653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6465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C2FD5DC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2C6377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F0A087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BE9F8B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59F19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3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655AF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Validering har utförts i enlighet med valideringsplanen utan anmärkningar</w:t>
            </w:r>
          </w:p>
        </w:tc>
        <w:sdt>
          <w:sdtPr>
            <w:rPr>
              <w:rFonts w:cs="Arial"/>
              <w:szCs w:val="22"/>
            </w:rPr>
            <w:id w:val="-17716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5EE016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0259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9C79498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9C5492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655E92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477DDC6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70049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3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D2C3C4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All berörd dokumentation har uppdaterats och gjorts tillgänglig</w:t>
            </w:r>
          </w:p>
        </w:tc>
        <w:sdt>
          <w:sdtPr>
            <w:rPr>
              <w:rFonts w:cs="Arial"/>
              <w:szCs w:val="22"/>
            </w:rPr>
            <w:id w:val="-205083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AD0879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346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42AF4BB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FB7D8E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0C7F56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18E9F0E6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D7DA3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3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349B9B8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All berörd personal har informerats och har fått lämplig och tillräcklig utbildning</w:t>
            </w:r>
          </w:p>
        </w:tc>
        <w:sdt>
          <w:sdtPr>
            <w:rPr>
              <w:rFonts w:cs="Arial"/>
              <w:szCs w:val="22"/>
            </w:rPr>
            <w:id w:val="10615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6AA14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450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39779C2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270608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51F32BB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76722A" w14:paraId="5ED2D22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B6D89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3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3613A2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4810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99C1926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318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47DA4D7" w14:textId="77777777" w:rsidR="00641360" w:rsidRPr="0076722A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29A45F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F93A94C" w14:textId="77777777" w:rsidR="00641360" w:rsidRPr="0076722A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</w:tbl>
    <w:p w14:paraId="58D5F511" w14:textId="77777777" w:rsidR="00641360" w:rsidRDefault="00641360" w:rsidP="00641360">
      <w:pPr>
        <w:pStyle w:val="Rubrik"/>
        <w:spacing w:after="120"/>
        <w:jc w:val="left"/>
        <w:rPr>
          <w:rFonts w:cs="Arial"/>
          <w:b w:val="0"/>
          <w:sz w:val="20"/>
        </w:rPr>
      </w:pPr>
    </w:p>
    <w:p w14:paraId="23277C85" w14:textId="77777777" w:rsidR="00641360" w:rsidRPr="00697E6F" w:rsidRDefault="00641360" w:rsidP="0064136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33"/>
        <w:gridCol w:w="344"/>
        <w:gridCol w:w="485"/>
        <w:gridCol w:w="3969"/>
        <w:gridCol w:w="709"/>
      </w:tblGrid>
      <w:tr w:rsidR="00641360" w:rsidRPr="00697E6F" w14:paraId="17BF19A3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CE0D102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4. Avslut</w:t>
            </w:r>
          </w:p>
        </w:tc>
      </w:tr>
      <w:tr w:rsidR="00641360" w:rsidRPr="00697E6F" w14:paraId="051C3E13" w14:textId="77777777" w:rsidTr="007538AE">
        <w:trPr>
          <w:cantSplit/>
          <w:tblHeader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4748E0" w14:textId="77777777" w:rsidR="00641360" w:rsidRPr="00697E6F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697E6F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14:paraId="5EC377DD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Åtgärd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BDA45DC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FB6C3F7" w14:textId="77777777" w:rsidR="00641360" w:rsidRPr="00B0029A" w:rsidRDefault="00641360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188B9AA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5478DEA" w14:textId="77777777" w:rsidR="00641360" w:rsidRPr="00B0029A" w:rsidRDefault="00641360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641360" w:rsidRPr="00697E6F" w14:paraId="413D804B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6203E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4.1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F8FACFC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 xml:space="preserve">Processen har återställts och är redo för idrifttagning (uppstart) </w:t>
            </w:r>
          </w:p>
        </w:tc>
        <w:sdt>
          <w:sdtPr>
            <w:rPr>
              <w:rFonts w:cs="Arial"/>
              <w:szCs w:val="22"/>
            </w:rPr>
            <w:id w:val="-19608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EC1DCF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2218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E405501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09FA28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CE8E7F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697E6F" w14:paraId="3ED00540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F9522" w14:textId="77777777" w:rsidR="00641360" w:rsidRPr="00697E6F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4</w:t>
            </w:r>
            <w:r w:rsidRPr="00697E6F">
              <w:rPr>
                <w:rFonts w:cs="Arial"/>
                <w:szCs w:val="22"/>
              </w:rPr>
              <w:t>.</w:t>
            </w:r>
            <w:r w:rsidRPr="00DE3122">
              <w:rPr>
                <w:rFonts w:cs="Arial"/>
                <w:szCs w:val="22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B93C07" w14:textId="77777777" w:rsidR="00641360" w:rsidRPr="00697E6F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En FSA-</w:t>
            </w:r>
            <w:r w:rsidRPr="00697E6F">
              <w:rPr>
                <w:rFonts w:cs="Arial"/>
                <w:szCs w:val="22"/>
              </w:rPr>
              <w:t>rapport</w:t>
            </w:r>
            <w:r w:rsidRPr="00DE3122">
              <w:rPr>
                <w:rFonts w:cs="Arial"/>
                <w:szCs w:val="22"/>
              </w:rPr>
              <w:t xml:space="preserve"> har sparats</w:t>
            </w:r>
            <w:r w:rsidRPr="00697E6F">
              <w:rPr>
                <w:rFonts w:cs="Arial"/>
                <w:szCs w:val="22"/>
              </w:rPr>
              <w:t xml:space="preserve"> med alla rekommendationer i en separat lista</w:t>
            </w:r>
          </w:p>
        </w:tc>
        <w:sdt>
          <w:sdtPr>
            <w:rPr>
              <w:rFonts w:cs="Arial"/>
              <w:szCs w:val="22"/>
            </w:rPr>
            <w:id w:val="147841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40A9FE" w14:textId="77777777" w:rsidR="00641360" w:rsidRPr="00697E6F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586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AC639C1" w14:textId="77777777" w:rsidR="00641360" w:rsidRPr="00697E6F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1A2A210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73030E1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697E6F" w14:paraId="0D7D13C8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6361A" w14:textId="77777777" w:rsidR="00641360" w:rsidRPr="00697E6F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4</w:t>
            </w:r>
            <w:r w:rsidRPr="00697E6F">
              <w:rPr>
                <w:rFonts w:cs="Arial"/>
                <w:szCs w:val="22"/>
              </w:rPr>
              <w:t>.</w:t>
            </w:r>
            <w:r w:rsidRPr="00DE3122">
              <w:rPr>
                <w:rFonts w:cs="Arial"/>
                <w:szCs w:val="22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3652B8" w14:textId="77777777" w:rsidR="00641360" w:rsidRPr="00697E6F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A</w:t>
            </w:r>
            <w:r w:rsidRPr="00697E6F">
              <w:rPr>
                <w:rFonts w:cs="Arial"/>
                <w:szCs w:val="22"/>
              </w:rPr>
              <w:t>ll</w:t>
            </w:r>
            <w:r w:rsidRPr="00DE3122">
              <w:rPr>
                <w:rFonts w:cs="Arial"/>
                <w:szCs w:val="22"/>
              </w:rPr>
              <w:t>a</w:t>
            </w:r>
            <w:r w:rsidRPr="00697E6F">
              <w:rPr>
                <w:rFonts w:cs="Arial"/>
                <w:szCs w:val="22"/>
              </w:rPr>
              <w:t xml:space="preserve"> </w:t>
            </w:r>
            <w:r w:rsidRPr="00DE3122">
              <w:rPr>
                <w:rFonts w:cs="Arial"/>
                <w:szCs w:val="22"/>
              </w:rPr>
              <w:t>FSA-</w:t>
            </w:r>
            <w:r w:rsidRPr="00697E6F">
              <w:rPr>
                <w:rFonts w:cs="Arial"/>
                <w:szCs w:val="22"/>
              </w:rPr>
              <w:t>under</w:t>
            </w:r>
            <w:r w:rsidRPr="00DE3122">
              <w:rPr>
                <w:rFonts w:cs="Arial"/>
                <w:szCs w:val="22"/>
              </w:rPr>
              <w:t>lag har sparats</w:t>
            </w:r>
            <w:r w:rsidRPr="00697E6F">
              <w:rPr>
                <w:rFonts w:cs="Arial"/>
                <w:szCs w:val="22"/>
              </w:rPr>
              <w:t xml:space="preserve"> </w:t>
            </w:r>
            <w:r w:rsidRPr="00DE3122">
              <w:rPr>
                <w:rFonts w:cs="Arial"/>
                <w:szCs w:val="22"/>
              </w:rPr>
              <w:t xml:space="preserve">som </w:t>
            </w:r>
            <w:r w:rsidRPr="00697E6F">
              <w:rPr>
                <w:rFonts w:cs="Arial"/>
                <w:szCs w:val="22"/>
              </w:rPr>
              <w:t>”förberedelser” till nästa FSA</w:t>
            </w:r>
            <w:r w:rsidRPr="00DE3122">
              <w:rPr>
                <w:rFonts w:cs="Arial"/>
                <w:szCs w:val="22"/>
              </w:rPr>
              <w:t xml:space="preserve"> (4) </w:t>
            </w:r>
          </w:p>
        </w:tc>
        <w:sdt>
          <w:sdtPr>
            <w:rPr>
              <w:rFonts w:cs="Arial"/>
              <w:szCs w:val="22"/>
            </w:rPr>
            <w:id w:val="21093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103D6C" w14:textId="77777777" w:rsidR="00641360" w:rsidRPr="00697E6F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85457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A115D9B" w14:textId="77777777" w:rsidR="00641360" w:rsidRPr="00697E6F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740E970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483745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tr w:rsidR="00641360" w:rsidRPr="00697E6F" w14:paraId="4EA27EAD" w14:textId="77777777" w:rsidTr="007538AE">
        <w:trPr>
          <w:cantSplit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C9E99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DE3122">
              <w:rPr>
                <w:rFonts w:cs="Arial"/>
                <w:szCs w:val="22"/>
              </w:rPr>
              <w:t>4.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0D1D3C" w14:textId="77777777" w:rsidR="00641360" w:rsidRPr="00DE3122" w:rsidRDefault="00641360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68208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2775D7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65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AE09A70" w14:textId="77777777" w:rsidR="00641360" w:rsidRDefault="00641360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697E6F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59192A6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noProof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B3F3F2" w14:textId="77777777" w:rsidR="00641360" w:rsidRPr="00697E6F" w:rsidRDefault="00641360" w:rsidP="007538AE">
            <w:pPr>
              <w:spacing w:before="120"/>
              <w:rPr>
                <w:rFonts w:cs="Arial"/>
                <w:szCs w:val="22"/>
              </w:rPr>
            </w:pPr>
            <w:r w:rsidRPr="00697E6F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7E6F">
              <w:rPr>
                <w:rFonts w:cs="Arial"/>
                <w:szCs w:val="22"/>
              </w:rPr>
              <w:instrText xml:space="preserve"> FORMTEXT </w:instrText>
            </w:r>
            <w:r w:rsidRPr="00697E6F">
              <w:rPr>
                <w:rFonts w:cs="Arial"/>
                <w:szCs w:val="22"/>
              </w:rPr>
            </w:r>
            <w:r w:rsidRPr="00697E6F">
              <w:rPr>
                <w:rFonts w:cs="Arial"/>
                <w:szCs w:val="22"/>
              </w:rPr>
              <w:fldChar w:fldCharType="separate"/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t> </w:t>
            </w:r>
            <w:r w:rsidRPr="00697E6F">
              <w:rPr>
                <w:rFonts w:cs="Arial"/>
                <w:szCs w:val="22"/>
              </w:rPr>
              <w:fldChar w:fldCharType="end"/>
            </w:r>
          </w:p>
        </w:tc>
      </w:tr>
      <w:bookmarkEnd w:id="1"/>
    </w:tbl>
    <w:p w14:paraId="66D5896C" w14:textId="77777777" w:rsidR="00626816" w:rsidRPr="00697E6F" w:rsidRDefault="00626816" w:rsidP="00641360">
      <w:pPr>
        <w:pStyle w:val="Rubrik"/>
        <w:spacing w:after="120"/>
        <w:rPr>
          <w:rFonts w:cs="Arial"/>
          <w:sz w:val="20"/>
        </w:rPr>
      </w:pPr>
    </w:p>
    <w:sectPr w:rsidR="00626816" w:rsidRPr="00697E6F" w:rsidSect="00F049D4">
      <w:headerReference w:type="default" r:id="rId8"/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F975" w14:textId="77777777" w:rsidR="00B610FD" w:rsidRDefault="00B610FD" w:rsidP="009A1506">
      <w:r>
        <w:separator/>
      </w:r>
    </w:p>
  </w:endnote>
  <w:endnote w:type="continuationSeparator" w:id="0">
    <w:p w14:paraId="6CD222E7" w14:textId="77777777" w:rsidR="00B610FD" w:rsidRDefault="00B610FD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0ECEA953" w:rsidR="0087152F" w:rsidRPr="00CE36FF" w:rsidRDefault="0087152F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a-</w:t>
    </w:r>
    <w:r w:rsidR="00BF6074">
      <w:rPr>
        <w:rFonts w:ascii="Arial" w:hAnsi="Arial" w:cs="Arial"/>
        <w:noProof/>
        <w:sz w:val="16"/>
        <w:szCs w:val="16"/>
      </w:rPr>
      <w:t>fsa</w:t>
    </w:r>
    <w:r w:rsidR="003E42C4">
      <w:rPr>
        <w:rFonts w:ascii="Arial" w:hAnsi="Arial" w:cs="Arial"/>
        <w:noProof/>
        <w:sz w:val="16"/>
        <w:szCs w:val="16"/>
      </w:rPr>
      <w:t>-</w:t>
    </w:r>
    <w:r w:rsidR="00641360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noProof/>
        <w:sz w:val="16"/>
        <w:szCs w:val="16"/>
      </w:rPr>
      <w:t>-bilaga-</w:t>
    </w:r>
    <w:r w:rsidR="00641360"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</w:rPr>
      <w:t>-sil-i-praktiken-del-</w:t>
    </w:r>
    <w:r w:rsidR="00B6259B">
      <w:rPr>
        <w:rFonts w:ascii="Arial" w:hAnsi="Arial" w:cs="Arial"/>
        <w:noProof/>
        <w:sz w:val="16"/>
        <w:szCs w:val="16"/>
      </w:rPr>
      <w:t>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5B52" w14:textId="77777777" w:rsidR="00B610FD" w:rsidRDefault="00B610FD" w:rsidP="009A1506">
      <w:r>
        <w:separator/>
      </w:r>
    </w:p>
  </w:footnote>
  <w:footnote w:type="continuationSeparator" w:id="0">
    <w:p w14:paraId="707E6A0E" w14:textId="77777777" w:rsidR="00B610FD" w:rsidRDefault="00B610FD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87152F" w:rsidRPr="002D744D" w:rsidRDefault="0087152F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r w:rsidR="00B610FD">
      <w:fldChar w:fldCharType="begin"/>
    </w:r>
    <w:r w:rsidR="00B610FD">
      <w:instrText>NUMPAGES  \* Arabic  \* MERGEFORMAT</w:instrText>
    </w:r>
    <w:r w:rsidR="00B610FD">
      <w:fldChar w:fldCharType="separate"/>
    </w:r>
    <w:r w:rsidRPr="00955013">
      <w:t>2</w:t>
    </w:r>
    <w:r w:rsidR="00B610F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31007"/>
    <w:rsid w:val="000451D7"/>
    <w:rsid w:val="00045353"/>
    <w:rsid w:val="000466E8"/>
    <w:rsid w:val="00047BC4"/>
    <w:rsid w:val="00077041"/>
    <w:rsid w:val="000A55FA"/>
    <w:rsid w:val="000E01DF"/>
    <w:rsid w:val="000E58E2"/>
    <w:rsid w:val="00124452"/>
    <w:rsid w:val="0012759E"/>
    <w:rsid w:val="00156B79"/>
    <w:rsid w:val="00165784"/>
    <w:rsid w:val="0016687D"/>
    <w:rsid w:val="00166978"/>
    <w:rsid w:val="0018311A"/>
    <w:rsid w:val="001A03DF"/>
    <w:rsid w:val="001A5A20"/>
    <w:rsid w:val="001E72E2"/>
    <w:rsid w:val="001F77A4"/>
    <w:rsid w:val="002A0DD4"/>
    <w:rsid w:val="002C43EE"/>
    <w:rsid w:val="002D4984"/>
    <w:rsid w:val="002D744D"/>
    <w:rsid w:val="002D7577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3E42C4"/>
    <w:rsid w:val="0043052A"/>
    <w:rsid w:val="00484839"/>
    <w:rsid w:val="004A48B2"/>
    <w:rsid w:val="004F6DEB"/>
    <w:rsid w:val="00506F00"/>
    <w:rsid w:val="00527F48"/>
    <w:rsid w:val="00542006"/>
    <w:rsid w:val="00554EEB"/>
    <w:rsid w:val="005627D9"/>
    <w:rsid w:val="0058737A"/>
    <w:rsid w:val="00592F52"/>
    <w:rsid w:val="00596836"/>
    <w:rsid w:val="005D3C84"/>
    <w:rsid w:val="005E5D0F"/>
    <w:rsid w:val="005E6E46"/>
    <w:rsid w:val="00601797"/>
    <w:rsid w:val="00604D2F"/>
    <w:rsid w:val="00626816"/>
    <w:rsid w:val="00641360"/>
    <w:rsid w:val="0067209D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7E4363"/>
    <w:rsid w:val="00855074"/>
    <w:rsid w:val="0087152F"/>
    <w:rsid w:val="00872111"/>
    <w:rsid w:val="009237D0"/>
    <w:rsid w:val="00926D65"/>
    <w:rsid w:val="00931E2E"/>
    <w:rsid w:val="00947196"/>
    <w:rsid w:val="00947958"/>
    <w:rsid w:val="00955013"/>
    <w:rsid w:val="00955043"/>
    <w:rsid w:val="00955FD9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54B1B"/>
    <w:rsid w:val="00A67B4E"/>
    <w:rsid w:val="00AD39C1"/>
    <w:rsid w:val="00AE0CBA"/>
    <w:rsid w:val="00AF0267"/>
    <w:rsid w:val="00B610FD"/>
    <w:rsid w:val="00B6259B"/>
    <w:rsid w:val="00B8289C"/>
    <w:rsid w:val="00BA092F"/>
    <w:rsid w:val="00BB6D63"/>
    <w:rsid w:val="00BC3C36"/>
    <w:rsid w:val="00BC57E9"/>
    <w:rsid w:val="00BD7E2D"/>
    <w:rsid w:val="00BF6074"/>
    <w:rsid w:val="00BF6C79"/>
    <w:rsid w:val="00C10F06"/>
    <w:rsid w:val="00C212D5"/>
    <w:rsid w:val="00C22CF8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D35E39"/>
    <w:rsid w:val="00D41A72"/>
    <w:rsid w:val="00D45A29"/>
    <w:rsid w:val="00D50952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32D72"/>
    <w:rsid w:val="00F3356D"/>
    <w:rsid w:val="00F46C52"/>
    <w:rsid w:val="00F51D10"/>
    <w:rsid w:val="00F63DDF"/>
    <w:rsid w:val="00F951BC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  <w:style w:type="table" w:styleId="Tabelltema">
    <w:name w:val="Table Theme"/>
    <w:basedOn w:val="Normaltabell"/>
    <w:uiPriority w:val="99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CFA6C1DDF04043A2373568945E3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DD3A4-0492-4D64-AB92-EE82F62D9686}"/>
      </w:docPartPr>
      <w:docPartBody>
        <w:p w:rsidR="00D26265" w:rsidRDefault="003F1A0B" w:rsidP="003F1A0B">
          <w:pPr>
            <w:pStyle w:val="BECFA6C1DDF04043A2373568945E342D4"/>
          </w:pPr>
          <w:r w:rsidRPr="00596836">
            <w:rPr>
              <w:rStyle w:val="Platshllartext"/>
              <w:rFonts w:eastAsiaTheme="minorHAnsi"/>
              <w:b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B"/>
    <w:rsid w:val="0016381B"/>
    <w:rsid w:val="003E68F3"/>
    <w:rsid w:val="003F1A0B"/>
    <w:rsid w:val="005404B4"/>
    <w:rsid w:val="00577A1E"/>
    <w:rsid w:val="00690872"/>
    <w:rsid w:val="00917CAE"/>
    <w:rsid w:val="009A040C"/>
    <w:rsid w:val="00AA12C3"/>
    <w:rsid w:val="00AE1F66"/>
    <w:rsid w:val="00D26265"/>
    <w:rsid w:val="00E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1A0B"/>
    <w:rPr>
      <w:color w:val="808080"/>
    </w:rPr>
  </w:style>
  <w:style w:type="paragraph" w:styleId="Rubrik">
    <w:name w:val="Title"/>
    <w:basedOn w:val="Normal"/>
    <w:link w:val="RubrikChar"/>
    <w:qFormat/>
    <w:rsid w:val="003F1A0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F1A0B"/>
    <w:rPr>
      <w:rFonts w:ascii="Arial" w:eastAsia="Times New Roman" w:hAnsi="Arial" w:cs="Times New Roman"/>
      <w:b/>
      <w:sz w:val="40"/>
      <w:szCs w:val="20"/>
    </w:rPr>
  </w:style>
  <w:style w:type="paragraph" w:customStyle="1" w:styleId="206FC9A1C4314C40830D1D0320F5BD57">
    <w:name w:val="206FC9A1C4314C40830D1D0320F5BD57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">
    <w:name w:val="BECFA6C1DDF04043A2373568945E342D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F1212D68A940659D0BD16CA5D3D132">
    <w:name w:val="AFF1212D68A940659D0BD16CA5D3D13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1">
    <w:name w:val="BECFA6C1DDF04043A2373568945E342D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2">
    <w:name w:val="BECFA6C1DDF04043A2373568945E342D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">
    <w:name w:val="8D2CCC5BA658429CBA2A46B2221F6D3E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3">
    <w:name w:val="BECFA6C1DDF04043A2373568945E342D3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1">
    <w:name w:val="8D2CCC5BA658429CBA2A46B2221F6D3E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4">
    <w:name w:val="BECFA6C1DDF04043A2373568945E342D4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06FC-3CD5-48A4-B8C7-7956AE8D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Blenda Weibull</cp:lastModifiedBy>
  <cp:revision>2</cp:revision>
  <cp:lastPrinted>2020-02-25T09:23:00Z</cp:lastPrinted>
  <dcterms:created xsi:type="dcterms:W3CDTF">2020-06-05T14:01:00Z</dcterms:created>
  <dcterms:modified xsi:type="dcterms:W3CDTF">2020-06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